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0E570" w14:textId="4AC3C2D7" w:rsidR="00D73685" w:rsidRPr="00CC4A0D" w:rsidRDefault="00CC4A0D" w:rsidP="00207E37">
      <w:pPr>
        <w:pStyle w:val="NormaleWeb"/>
        <w:shd w:val="clear" w:color="auto" w:fill="FFFFFF"/>
        <w:spacing w:before="0" w:beforeAutospacing="0" w:after="0" w:afterAutospacing="0"/>
        <w:ind w:left="993" w:hanging="993"/>
        <w:textAlignment w:val="baseline"/>
        <w:rPr>
          <w:rFonts w:asciiTheme="minorHAnsi" w:hAnsiTheme="minorHAnsi" w:cstheme="minorHAnsi"/>
          <w:b/>
          <w:bCs/>
        </w:rPr>
      </w:pPr>
      <w:r w:rsidRPr="00CC4A0D">
        <w:rPr>
          <w:rFonts w:asciiTheme="minorHAnsi" w:hAnsiTheme="minorHAnsi" w:cstheme="minorHAnsi"/>
          <w:b/>
          <w:bCs/>
        </w:rPr>
        <w:t>- Allegato C -</w:t>
      </w:r>
    </w:p>
    <w:p w14:paraId="4D7022CF" w14:textId="47B4944D" w:rsidR="00CC4A0D" w:rsidRDefault="00CC4A0D" w:rsidP="00CC4A0D">
      <w:pPr>
        <w:pStyle w:val="Default"/>
        <w:ind w:left="993" w:hanging="993"/>
        <w:jc w:val="center"/>
        <w:rPr>
          <w:rFonts w:ascii="Calibri" w:hAnsi="Calibri" w:cs="Calibri"/>
          <w:b/>
          <w:sz w:val="32"/>
          <w:szCs w:val="32"/>
          <w:lang w:eastAsia="it-IT"/>
        </w:rPr>
      </w:pPr>
      <w:r w:rsidRPr="00CC4A0D">
        <w:rPr>
          <w:rFonts w:ascii="Calibri" w:hAnsi="Calibri" w:cs="Calibri"/>
          <w:b/>
          <w:sz w:val="32"/>
          <w:szCs w:val="32"/>
          <w:lang w:eastAsia="it-IT"/>
        </w:rPr>
        <w:t>INFORMATIVA TRATTAMENTO DATI PERSONALI</w:t>
      </w:r>
    </w:p>
    <w:p w14:paraId="5313D299" w14:textId="77777777" w:rsidR="00CC4A0D" w:rsidRPr="00CC4A0D" w:rsidRDefault="00CC4A0D" w:rsidP="00CC4A0D">
      <w:pPr>
        <w:pStyle w:val="Default"/>
        <w:ind w:left="993" w:hanging="993"/>
        <w:jc w:val="center"/>
        <w:rPr>
          <w:rFonts w:ascii="Calibri" w:hAnsi="Calibri" w:cs="Calibri"/>
          <w:b/>
          <w:sz w:val="32"/>
          <w:szCs w:val="32"/>
          <w:lang w:eastAsia="it-IT"/>
        </w:rPr>
      </w:pPr>
    </w:p>
    <w:p w14:paraId="7D5239F4" w14:textId="77777777" w:rsidR="006540B4" w:rsidRDefault="006540B4" w:rsidP="006540B4">
      <w:pPr>
        <w:pStyle w:val="Default"/>
        <w:jc w:val="center"/>
        <w:rPr>
          <w:rFonts w:asciiTheme="minorHAnsi" w:hAnsiTheme="minorHAnsi" w:cstheme="minorHAnsi"/>
          <w:b/>
          <w:lang w:eastAsia="it-IT"/>
        </w:rPr>
      </w:pPr>
      <w:r w:rsidRPr="006540B4">
        <w:rPr>
          <w:rFonts w:asciiTheme="minorHAnsi" w:hAnsiTheme="minorHAnsi" w:cstheme="minorHAnsi"/>
          <w:b/>
          <w:lang w:eastAsia="it-IT"/>
        </w:rPr>
        <w:t xml:space="preserve">AVVISO DI SELEZIONE </w:t>
      </w:r>
    </w:p>
    <w:p w14:paraId="43E23179" w14:textId="5FD6E7AC" w:rsidR="00A57732" w:rsidRPr="0082594C" w:rsidRDefault="006540B4" w:rsidP="0082594C">
      <w:pPr>
        <w:pStyle w:val="Default"/>
        <w:jc w:val="center"/>
        <w:rPr>
          <w:rFonts w:asciiTheme="minorHAnsi" w:hAnsiTheme="minorHAnsi" w:cstheme="minorHAnsi"/>
          <w:b/>
          <w:lang w:eastAsia="it-IT"/>
        </w:rPr>
      </w:pPr>
      <w:r w:rsidRPr="0082594C">
        <w:rPr>
          <w:rFonts w:asciiTheme="minorHAnsi" w:hAnsiTheme="minorHAnsi" w:cstheme="minorHAnsi"/>
          <w:b/>
          <w:lang w:eastAsia="it-IT"/>
        </w:rPr>
        <w:t xml:space="preserve">per il conferimento di </w:t>
      </w:r>
      <w:r w:rsidR="00A57732" w:rsidRPr="0082594C">
        <w:rPr>
          <w:rFonts w:asciiTheme="minorHAnsi" w:hAnsiTheme="minorHAnsi" w:cstheme="minorHAnsi"/>
          <w:b/>
          <w:lang w:eastAsia="it-IT"/>
        </w:rPr>
        <w:t>un incarico individuale in qualità di</w:t>
      </w:r>
    </w:p>
    <w:p w14:paraId="47AC965E" w14:textId="0486682A" w:rsidR="002D0BCD" w:rsidRDefault="0086762E" w:rsidP="0082594C">
      <w:pPr>
        <w:spacing w:line="240" w:lineRule="auto"/>
        <w:ind w:left="851" w:hanging="1134"/>
        <w:jc w:val="center"/>
        <w:rPr>
          <w:rFonts w:cs="Calibri"/>
          <w:b/>
          <w:i/>
        </w:rPr>
      </w:pPr>
      <w:r w:rsidRPr="0082594C">
        <w:rPr>
          <w:rFonts w:asciiTheme="minorHAnsi" w:hAnsiTheme="minorHAnsi" w:cstheme="minorHAnsi"/>
          <w:b/>
          <w:lang w:eastAsia="it-IT"/>
        </w:rPr>
        <w:t xml:space="preserve">docente </w:t>
      </w:r>
      <w:r w:rsidR="00900FC1" w:rsidRPr="0082594C">
        <w:rPr>
          <w:rFonts w:asciiTheme="minorHAnsi" w:hAnsiTheme="minorHAnsi" w:cstheme="minorHAnsi"/>
          <w:b/>
          <w:lang w:eastAsia="it-IT"/>
        </w:rPr>
        <w:t xml:space="preserve">esperto per </w:t>
      </w:r>
      <w:bookmarkStart w:id="0" w:name="_Hlk110867804"/>
      <w:r w:rsidR="002D0BCD" w:rsidRPr="0082594C">
        <w:rPr>
          <w:rFonts w:asciiTheme="minorHAnsi" w:hAnsiTheme="minorHAnsi" w:cstheme="minorHAnsi"/>
          <w:b/>
          <w:lang w:eastAsia="it-IT"/>
        </w:rPr>
        <w:t xml:space="preserve">realizzazione </w:t>
      </w:r>
      <w:r w:rsidR="002D0BCD" w:rsidRPr="0082594C">
        <w:rPr>
          <w:rFonts w:cs="Calibri"/>
          <w:b/>
        </w:rPr>
        <w:t xml:space="preserve">e drammatizzazione del progetto </w:t>
      </w:r>
      <w:r w:rsidR="002D0BCD" w:rsidRPr="0082594C">
        <w:rPr>
          <w:rFonts w:cs="Calibri"/>
          <w:b/>
          <w:i/>
        </w:rPr>
        <w:t xml:space="preserve">“Lettura &amp; Teatro - Proteine per la mente </w:t>
      </w:r>
      <w:r w:rsidR="002D0BCD" w:rsidRPr="0082594C">
        <w:rPr>
          <w:rFonts w:cs="Calibri"/>
          <w:b/>
        </w:rPr>
        <w:t>nella Scuola Primaria di Sportella Marini.</w:t>
      </w:r>
      <w:bookmarkEnd w:id="0"/>
      <w:r w:rsidR="002D0BCD" w:rsidRPr="0082594C">
        <w:rPr>
          <w:rFonts w:cs="Calibri"/>
          <w:b/>
        </w:rPr>
        <w:t xml:space="preserve"> </w:t>
      </w:r>
      <w:r w:rsidR="002D0BCD" w:rsidRPr="0082594C">
        <w:rPr>
          <w:rFonts w:asciiTheme="minorHAnsi" w:hAnsiTheme="minorHAnsi" w:cstheme="minorHAnsi"/>
          <w:b/>
          <w:lang w:eastAsia="it-IT"/>
        </w:rPr>
        <w:t>a.s. 2024/25</w:t>
      </w:r>
      <w:r w:rsidR="002D0BCD" w:rsidRPr="0082594C">
        <w:rPr>
          <w:rFonts w:asciiTheme="minorHAnsi" w:hAnsiTheme="minorHAnsi" w:cstheme="minorHAnsi"/>
          <w:b/>
        </w:rPr>
        <w:t>.</w:t>
      </w:r>
    </w:p>
    <w:p w14:paraId="7F8CFDD2" w14:textId="77777777" w:rsidR="006540B4" w:rsidRPr="006540B4" w:rsidRDefault="006540B4" w:rsidP="0082594C">
      <w:pPr>
        <w:spacing w:line="240" w:lineRule="auto"/>
        <w:ind w:left="285" w:firstLine="708"/>
        <w:jc w:val="center"/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</w:pPr>
    </w:p>
    <w:p w14:paraId="0C906B13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 xml:space="preserve">Con riferimento al trattamento di dati personali, ai sensi dell’art. 13 del Regolamento (UE) 2016/679 </w:t>
      </w:r>
      <w:bookmarkStart w:id="1" w:name="_Hlk96684486"/>
      <w:r w:rsidRPr="00CC4A0D">
        <w:rPr>
          <w:rFonts w:cstheme="minorHAnsi"/>
          <w:sz w:val="24"/>
          <w:szCs w:val="24"/>
        </w:rPr>
        <w:t xml:space="preserve">del Parlamento europeo e del Consiglio del 27 aprile 2016 e del d.lgs. </w:t>
      </w:r>
      <w:bookmarkStart w:id="2" w:name="_Hlk96618202"/>
      <w:r w:rsidRPr="00CC4A0D">
        <w:rPr>
          <w:rFonts w:cstheme="minorHAnsi"/>
          <w:sz w:val="24"/>
          <w:szCs w:val="24"/>
        </w:rPr>
        <w:t xml:space="preserve">30 giugno 2003, n. 196, </w:t>
      </w:r>
      <w:bookmarkEnd w:id="1"/>
      <w:bookmarkEnd w:id="2"/>
      <w:r w:rsidRPr="00CC4A0D">
        <w:rPr>
          <w:rFonts w:cstheme="minorHAnsi"/>
          <w:sz w:val="24"/>
          <w:szCs w:val="24"/>
        </w:rPr>
        <w:t>si forniscono le seguenti informazioni:</w:t>
      </w:r>
    </w:p>
    <w:p w14:paraId="1B687CEA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Titolare del trattamento dei dati</w:t>
      </w:r>
      <w:bookmarkStart w:id="3" w:name="_GoBack"/>
      <w:bookmarkEnd w:id="3"/>
    </w:p>
    <w:p w14:paraId="128CDBA7" w14:textId="12388615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 xml:space="preserve">Titolare del trattamento dei dati è </w:t>
      </w:r>
      <w:bookmarkStart w:id="4" w:name="_Hlk102056101"/>
      <w:r w:rsidRPr="00CC4A0D">
        <w:rPr>
          <w:rFonts w:cstheme="minorHAnsi"/>
          <w:sz w:val="24"/>
          <w:szCs w:val="24"/>
        </w:rPr>
        <w:t xml:space="preserve">l’ISTITUTO COMPRENSIVO STATALE FOLIGNO 5, con sede a Foligno, via Don angelo </w:t>
      </w:r>
      <w:proofErr w:type="spellStart"/>
      <w:r w:rsidRPr="00CC4A0D">
        <w:rPr>
          <w:rFonts w:cstheme="minorHAnsi"/>
          <w:sz w:val="24"/>
          <w:szCs w:val="24"/>
        </w:rPr>
        <w:t>Messini</w:t>
      </w:r>
      <w:proofErr w:type="spellEnd"/>
      <w:r w:rsidRPr="00CC4A0D">
        <w:rPr>
          <w:rFonts w:cstheme="minorHAnsi"/>
          <w:sz w:val="24"/>
          <w:szCs w:val="24"/>
        </w:rPr>
        <w:t xml:space="preserve"> n. 5, alla quale ci si potrà rivolgere per esercitare i diritti degli interessati, scrivendo all’indirizzo PEC: </w:t>
      </w:r>
      <w:hyperlink r:id="rId8" w:history="1">
        <w:r w:rsidRPr="00666797">
          <w:rPr>
            <w:rStyle w:val="Collegamentoipertestuale"/>
            <w:rFonts w:cstheme="minorHAnsi"/>
            <w:sz w:val="24"/>
            <w:szCs w:val="24"/>
          </w:rPr>
          <w:t>pgic83100e@pec.istruzione.it</w:t>
        </w:r>
      </w:hyperlink>
      <w:r>
        <w:rPr>
          <w:rFonts w:cstheme="minorHAnsi"/>
          <w:sz w:val="24"/>
          <w:szCs w:val="24"/>
        </w:rPr>
        <w:t xml:space="preserve"> .</w:t>
      </w:r>
    </w:p>
    <w:bookmarkEnd w:id="4"/>
    <w:p w14:paraId="40D34373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 xml:space="preserve">Responsabile della protezione dei dati </w:t>
      </w:r>
    </w:p>
    <w:p w14:paraId="03CF6BF2" w14:textId="7FAB8DA3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bookmarkStart w:id="5" w:name="_Hlk102056129"/>
      <w:r w:rsidRPr="00CC4A0D">
        <w:rPr>
          <w:rFonts w:cstheme="minorHAnsi"/>
          <w:sz w:val="24"/>
          <w:szCs w:val="24"/>
        </w:rPr>
        <w:t xml:space="preserve">Il Responsabile della Protezione dei Dati (RPD) dell’Istituzione scolastica </w:t>
      </w:r>
      <w:r>
        <w:rPr>
          <w:rFonts w:cstheme="minorHAnsi"/>
          <w:sz w:val="24"/>
          <w:szCs w:val="24"/>
        </w:rPr>
        <w:t>la prof.ssa Simona Torti</w:t>
      </w:r>
      <w:r w:rsidRPr="00CC4A0D">
        <w:rPr>
          <w:rFonts w:cstheme="minorHAnsi"/>
          <w:sz w:val="24"/>
          <w:szCs w:val="24"/>
        </w:rPr>
        <w:t>, raggiungibile al seguente indirizzo e-mail</w:t>
      </w:r>
      <w:r>
        <w:rPr>
          <w:rFonts w:cstheme="minorHAnsi"/>
          <w:sz w:val="24"/>
          <w:szCs w:val="24"/>
        </w:rPr>
        <w:t xml:space="preserve">: </w:t>
      </w:r>
      <w:hyperlink r:id="rId9" w:history="1">
        <w:r w:rsidRPr="00666797">
          <w:rPr>
            <w:rStyle w:val="Collegamentoipertestuale"/>
            <w:rFonts w:cstheme="minorHAnsi"/>
            <w:sz w:val="24"/>
            <w:szCs w:val="24"/>
          </w:rPr>
          <w:t>simona.torti65@yahoo.com</w:t>
        </w:r>
      </w:hyperlink>
      <w:r>
        <w:rPr>
          <w:rFonts w:cstheme="minorHAnsi"/>
          <w:sz w:val="24"/>
          <w:szCs w:val="24"/>
        </w:rPr>
        <w:t xml:space="preserve"> </w:t>
      </w:r>
      <w:r w:rsidRPr="00CC4A0D">
        <w:rPr>
          <w:rFonts w:cstheme="minorHAnsi"/>
          <w:sz w:val="24"/>
          <w:szCs w:val="24"/>
        </w:rPr>
        <w:t>.</w:t>
      </w:r>
    </w:p>
    <w:bookmarkEnd w:id="5"/>
    <w:p w14:paraId="476CDC3C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Base giuridica del trattamento</w:t>
      </w:r>
    </w:p>
    <w:p w14:paraId="3649C1EA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 xml:space="preserve">Esecuzione di un compito di interesse pubblico o connesso all’esercizio di pubblici poteri di cui è investito il titolare del trattamento, ai sensi dell’art. 6, </w:t>
      </w:r>
      <w:proofErr w:type="spellStart"/>
      <w:r w:rsidRPr="00CC4A0D">
        <w:rPr>
          <w:rFonts w:cstheme="minorHAnsi"/>
          <w:sz w:val="24"/>
          <w:szCs w:val="24"/>
        </w:rPr>
        <w:t>lett</w:t>
      </w:r>
      <w:proofErr w:type="spellEnd"/>
      <w:r w:rsidRPr="00CC4A0D">
        <w:rPr>
          <w:rFonts w:cstheme="minorHAnsi"/>
          <w:sz w:val="24"/>
          <w:szCs w:val="24"/>
        </w:rPr>
        <w:t>. e), del Regolamento (UE) 2016/679 e dall’art. 2-</w:t>
      </w:r>
      <w:r w:rsidRPr="00CC4A0D">
        <w:rPr>
          <w:rFonts w:cstheme="minorHAnsi"/>
          <w:i/>
          <w:iCs/>
          <w:sz w:val="24"/>
          <w:szCs w:val="24"/>
        </w:rPr>
        <w:t>ter</w:t>
      </w:r>
      <w:r w:rsidRPr="00CC4A0D">
        <w:rPr>
          <w:rFonts w:cstheme="minorHAnsi"/>
          <w:sz w:val="24"/>
          <w:szCs w:val="24"/>
        </w:rPr>
        <w:t xml:space="preserve"> del d.lgs. n. 196/2003.</w:t>
      </w:r>
    </w:p>
    <w:p w14:paraId="46A0F8DC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Tipi di dati trattati e finalità del trattamento</w:t>
      </w:r>
    </w:p>
    <w:p w14:paraId="2877FB5F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>I dati personali (a titolo esemplificativo, nome, cognome, data di nascita, codice fiscale), forniti dai Partecipanti al presente Avviso, o comunque acquisiti a tal fine, sono raccolti e conservati per le finalità connesse all'Avviso stesso e ai soli fini dell’espletamento di tutte le fasi della procedura per la selezione di incarichi individuali.</w:t>
      </w:r>
    </w:p>
    <w:p w14:paraId="1DF3311F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Obbligo di conferimento dei dati</w:t>
      </w:r>
    </w:p>
    <w:p w14:paraId="15B0424A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 xml:space="preserve">Il conferimento di tali dati è obbligatorio, pena l'impossibilità di dare corso alla domanda di partecipazione. </w:t>
      </w:r>
    </w:p>
    <w:p w14:paraId="25EBC410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Modalità del trattamento</w:t>
      </w:r>
    </w:p>
    <w:p w14:paraId="60CD4F9C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</w:t>
      </w:r>
    </w:p>
    <w:p w14:paraId="3F73FD8C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Destinatari del trattamento</w:t>
      </w:r>
    </w:p>
    <w:p w14:paraId="5FD2B096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>Il trattamento dei dati è svolto dai soggetti autorizzati di questo Istituto scolastico, che agisce sulla base di specifiche istruzioni fornite in ordine a finalità e modalità del trattamento medesimo.</w:t>
      </w:r>
    </w:p>
    <w:p w14:paraId="30CD4455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Conservazione dei Dati</w:t>
      </w:r>
    </w:p>
    <w:p w14:paraId="4DC3428D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 xml:space="preserve">I dati saranno conservati per il periodo di tempo necessario per il conseguimento delle finalità per le quali sono raccolti o successivamente trattati conformemente a quanto previsto dagli obblighi di legge. </w:t>
      </w:r>
    </w:p>
    <w:p w14:paraId="56DCF49C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 xml:space="preserve">Diritti degli interessati </w:t>
      </w:r>
    </w:p>
    <w:p w14:paraId="75A0F942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 xml:space="preserve">Gli interessati hanno il diritto di ottenere dall’Istituzione scolastica, nei casi previsti, l'accesso ai propri dati personali, la rettifica, la portabilità o la cancellazione degli stessi, la limitazione del trattamento che li riguarda o di opporsi al trattamento (artt. 15 e ss. del Regolamento (UE) </w:t>
      </w:r>
      <w:r w:rsidRPr="00CC4A0D">
        <w:rPr>
          <w:rFonts w:cstheme="minorHAnsi"/>
          <w:sz w:val="24"/>
          <w:szCs w:val="24"/>
        </w:rPr>
        <w:lastRenderedPageBreak/>
        <w:t xml:space="preserve">2016/679), presentando istanza all’Istituzione scolastica, Titolare del trattamento, agli indirizzi sopra indicati. </w:t>
      </w:r>
    </w:p>
    <w:p w14:paraId="3B874B18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 xml:space="preserve">Diritto di reclamo </w:t>
      </w:r>
    </w:p>
    <w:p w14:paraId="5058A3C5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14:paraId="738FA46A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 xml:space="preserve">Trasferimento dei dati personali in Paesi terzi </w:t>
      </w:r>
    </w:p>
    <w:p w14:paraId="68A36D44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4"/>
          <w:szCs w:val="24"/>
        </w:rPr>
      </w:pPr>
      <w:r w:rsidRPr="00CC4A0D">
        <w:rPr>
          <w:rFonts w:cstheme="minorHAnsi"/>
          <w:sz w:val="24"/>
          <w:szCs w:val="24"/>
        </w:rPr>
        <w:t>I dati personali non saranno trasferiti verso paesi terzi o organizzazioni internazionali.</w:t>
      </w:r>
    </w:p>
    <w:p w14:paraId="60A3C628" w14:textId="77777777" w:rsidR="00CC4A0D" w:rsidRPr="00CC4A0D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CC4A0D">
        <w:rPr>
          <w:rFonts w:cstheme="minorHAnsi"/>
          <w:b/>
          <w:bCs/>
          <w:sz w:val="24"/>
          <w:szCs w:val="24"/>
        </w:rPr>
        <w:t>Processo decisionale automatizzato</w:t>
      </w:r>
    </w:p>
    <w:p w14:paraId="313E5931" w14:textId="0CACE4A2" w:rsidR="00B2227C" w:rsidRPr="00CC4A0D" w:rsidRDefault="00CC4A0D" w:rsidP="00CC4A0D">
      <w:pPr>
        <w:pStyle w:val="Default"/>
        <w:jc w:val="both"/>
        <w:rPr>
          <w:rFonts w:asciiTheme="minorHAnsi" w:hAnsiTheme="minorHAnsi" w:cstheme="minorHAnsi"/>
        </w:rPr>
      </w:pPr>
      <w:r w:rsidRPr="00CC4A0D">
        <w:rPr>
          <w:rFonts w:asciiTheme="minorHAnsi" w:hAnsiTheme="minorHAnsi" w:cstheme="minorHAnsi"/>
        </w:rPr>
        <w:t xml:space="preserve">Il titolare non adotta alcun processo decisionale automatizzato compresa la </w:t>
      </w:r>
      <w:proofErr w:type="spellStart"/>
      <w:r w:rsidRPr="00CC4A0D">
        <w:rPr>
          <w:rFonts w:asciiTheme="minorHAnsi" w:hAnsiTheme="minorHAnsi" w:cstheme="minorHAnsi"/>
        </w:rPr>
        <w:t>profilazione</w:t>
      </w:r>
      <w:proofErr w:type="spellEnd"/>
      <w:r w:rsidRPr="00CC4A0D">
        <w:rPr>
          <w:rFonts w:asciiTheme="minorHAnsi" w:hAnsiTheme="minorHAnsi" w:cstheme="minorHAnsi"/>
        </w:rPr>
        <w:t xml:space="preserve"> di cui all’art. 22, paragrafi 1 e 4 del Regolamento (UE) 2016/679</w:t>
      </w:r>
      <w:r w:rsidR="00D73A27" w:rsidRPr="00CC4A0D">
        <w:rPr>
          <w:rFonts w:asciiTheme="minorHAnsi" w:hAnsiTheme="minorHAnsi" w:cstheme="minorHAnsi"/>
        </w:rPr>
        <w:t xml:space="preserve">.  </w:t>
      </w:r>
    </w:p>
    <w:sectPr w:rsidR="00B2227C" w:rsidRPr="00CC4A0D" w:rsidSect="00A577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134" w:bottom="709" w:left="1134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B1465" w14:textId="77777777" w:rsidR="00AF2260" w:rsidRDefault="00AF2260" w:rsidP="00E64CFE">
      <w:pPr>
        <w:spacing w:line="240" w:lineRule="auto"/>
      </w:pPr>
      <w:r>
        <w:separator/>
      </w:r>
    </w:p>
  </w:endnote>
  <w:endnote w:type="continuationSeparator" w:id="0">
    <w:p w14:paraId="6680BFC0" w14:textId="77777777" w:rsidR="00AF2260" w:rsidRDefault="00AF2260" w:rsidP="00E6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802465"/>
      <w:docPartObj>
        <w:docPartGallery w:val="Page Numbers (Bottom of Page)"/>
        <w:docPartUnique/>
      </w:docPartObj>
    </w:sdtPr>
    <w:sdtEndPr/>
    <w:sdtContent>
      <w:p w14:paraId="52694511" w14:textId="1E954724" w:rsidR="00524481" w:rsidRDefault="00524481">
        <w:pPr>
          <w:pStyle w:val="Pidipagin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594C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12E0300B" w14:textId="77777777" w:rsidR="00524481" w:rsidRDefault="005244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D1EB" w14:textId="77777777" w:rsidR="00F135B9" w:rsidRDefault="00F135B9" w:rsidP="00F135B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AB7B4" w14:textId="77777777" w:rsidR="00AF2260" w:rsidRDefault="00AF2260" w:rsidP="00E64CFE">
      <w:pPr>
        <w:spacing w:line="240" w:lineRule="auto"/>
      </w:pPr>
      <w:r>
        <w:separator/>
      </w:r>
    </w:p>
  </w:footnote>
  <w:footnote w:type="continuationSeparator" w:id="0">
    <w:p w14:paraId="136D9BBB" w14:textId="77777777" w:rsidR="00AF2260" w:rsidRDefault="00AF2260" w:rsidP="00E64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C221" w14:textId="02570902" w:rsidR="00DC3978" w:rsidRDefault="00DC3978" w:rsidP="00DC3978">
    <w:pPr>
      <w:pStyle w:val="Intestazione"/>
      <w:jc w:val="center"/>
    </w:pPr>
  </w:p>
  <w:p w14:paraId="5D204D05" w14:textId="52511716" w:rsidR="00DC3978" w:rsidRDefault="00DC3978" w:rsidP="00DC3978">
    <w:pPr>
      <w:pStyle w:val="Intestazione"/>
      <w:jc w:val="center"/>
      <w:rPr>
        <w:sz w:val="16"/>
        <w:szCs w:val="16"/>
      </w:rPr>
    </w:pPr>
  </w:p>
  <w:p w14:paraId="3B379B59" w14:textId="0BEF81BC" w:rsidR="00DC3978" w:rsidRDefault="00A57732" w:rsidP="00DC3978">
    <w:pPr>
      <w:pStyle w:val="Intestazione"/>
      <w:jc w:val="center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217EC91" wp14:editId="61E08F07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677317" cy="672861"/>
          <wp:effectExtent l="0" t="0" r="8890" b="0"/>
          <wp:wrapNone/>
          <wp:docPr id="399857453" name="Immagine 39985745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17" cy="672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2CA7" w14:textId="1B4D599F" w:rsidR="003B522F" w:rsidRDefault="003B522F" w:rsidP="00DC3978">
    <w:pPr>
      <w:pStyle w:val="Intestazione"/>
    </w:pPr>
  </w:p>
  <w:p w14:paraId="53CA8F4A" w14:textId="77777777" w:rsidR="00A57732" w:rsidRDefault="00A57732" w:rsidP="00DC3978">
    <w:pPr>
      <w:pStyle w:val="Intestazione"/>
    </w:pPr>
  </w:p>
  <w:p w14:paraId="082BF578" w14:textId="77777777" w:rsidR="00A57732" w:rsidRDefault="00A57732" w:rsidP="00DC3978">
    <w:pPr>
      <w:pStyle w:val="Intestazione"/>
    </w:pPr>
  </w:p>
  <w:p w14:paraId="2AB649AE" w14:textId="77777777" w:rsidR="00A57732" w:rsidRDefault="00A57732" w:rsidP="00DC3978">
    <w:pPr>
      <w:pStyle w:val="Intestazione"/>
    </w:pPr>
  </w:p>
  <w:p w14:paraId="525CBA4B" w14:textId="77777777" w:rsidR="00A57732" w:rsidRPr="00DC3978" w:rsidRDefault="00A57732" w:rsidP="00DC39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7518"/>
      <w:gridCol w:w="1276"/>
    </w:tblGrid>
    <w:tr w:rsidR="00DC3978" w:rsidRPr="00CC7009" w14:paraId="7D6E5105" w14:textId="77777777" w:rsidTr="00B57651">
      <w:trPr>
        <w:trHeight w:val="557"/>
      </w:trPr>
      <w:tc>
        <w:tcPr>
          <w:tcW w:w="10207" w:type="dxa"/>
          <w:gridSpan w:val="3"/>
          <w:vAlign w:val="bottom"/>
        </w:tcPr>
        <w:p w14:paraId="79D50D5B" w14:textId="7F27EC45" w:rsidR="00B57651" w:rsidRDefault="00B57651" w:rsidP="00B57651">
          <w:pPr>
            <w:spacing w:line="240" w:lineRule="auto"/>
            <w:ind w:firstLine="143"/>
            <w:jc w:val="center"/>
            <w:rPr>
              <w:noProof/>
            </w:rPr>
          </w:pPr>
        </w:p>
      </w:tc>
    </w:tr>
    <w:tr w:rsidR="00DC3978" w:rsidRPr="00CC7009" w14:paraId="5747DC3D" w14:textId="77777777" w:rsidTr="00B57651">
      <w:trPr>
        <w:trHeight w:val="1120"/>
      </w:trPr>
      <w:tc>
        <w:tcPr>
          <w:tcW w:w="1413" w:type="dxa"/>
          <w:vAlign w:val="bottom"/>
        </w:tcPr>
        <w:p w14:paraId="0C271B7D" w14:textId="77777777" w:rsidR="00DC3978" w:rsidRPr="00CC7009" w:rsidRDefault="00DC3978" w:rsidP="00DC3978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362177D0" wp14:editId="3CFE4905">
                <wp:extent cx="861060" cy="861060"/>
                <wp:effectExtent l="0" t="0" r="0" b="0"/>
                <wp:docPr id="1505651954" name="Immagine 1505651954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  <w:vAlign w:val="center"/>
        </w:tcPr>
        <w:p w14:paraId="535648D3" w14:textId="77777777" w:rsidR="00DC3978" w:rsidRPr="00CC7009" w:rsidRDefault="00DC3978" w:rsidP="00DC3978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C7009">
            <w:rPr>
              <w:rFonts w:ascii="Times New Roman" w:hAnsi="Times New Roman"/>
              <w:b/>
              <w:sz w:val="32"/>
              <w:szCs w:val="32"/>
            </w:rPr>
            <w:t>ISTITUTO COMPRENSIVO STATALE FOLIGNO 5</w:t>
          </w:r>
        </w:p>
        <w:p w14:paraId="3034AC42" w14:textId="77777777" w:rsidR="00DC3978" w:rsidRPr="00CC7009" w:rsidRDefault="00DC3978" w:rsidP="00DC3978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C7009">
            <w:rPr>
              <w:rFonts w:ascii="Times New Roman" w:hAnsi="Times New Roman"/>
              <w:sz w:val="20"/>
              <w:szCs w:val="20"/>
            </w:rPr>
            <w:t xml:space="preserve">Via </w:t>
          </w:r>
          <w:r>
            <w:rPr>
              <w:rFonts w:ascii="Times New Roman" w:hAnsi="Times New Roman"/>
              <w:sz w:val="20"/>
              <w:szCs w:val="20"/>
            </w:rPr>
            <w:t xml:space="preserve">Don Angelo </w:t>
          </w:r>
          <w:proofErr w:type="spellStart"/>
          <w:r>
            <w:rPr>
              <w:rFonts w:ascii="Times New Roman" w:hAnsi="Times New Roman"/>
              <w:sz w:val="20"/>
              <w:szCs w:val="20"/>
            </w:rPr>
            <w:t>Messini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, 5 -</w:t>
          </w:r>
          <w:r w:rsidRPr="00CC7009">
            <w:rPr>
              <w:rFonts w:ascii="Times New Roman" w:hAnsi="Times New Roman"/>
              <w:sz w:val="20"/>
              <w:szCs w:val="20"/>
            </w:rPr>
            <w:t xml:space="preserve"> 06034 Belfiore di Foligno (PG) – Tel. 0742 660071</w:t>
          </w:r>
        </w:p>
        <w:p w14:paraId="6FC11F23" w14:textId="77777777" w:rsidR="00DC3978" w:rsidRPr="003C3EAC" w:rsidRDefault="00DC3978" w:rsidP="00DC3978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646408">
            <w:rPr>
              <w:rFonts w:ascii="Times New Roman" w:hAnsi="Times New Roman"/>
              <w:sz w:val="20"/>
              <w:szCs w:val="20"/>
            </w:rPr>
            <w:t>CF 82001380540 – Codice IPA istsc_pgic83100e – Codice FE UFCAUA</w:t>
          </w:r>
        </w:p>
        <w:p w14:paraId="5ED486A3" w14:textId="77777777" w:rsidR="00DC3978" w:rsidRPr="00A5725D" w:rsidRDefault="0082594C" w:rsidP="00DC3978">
          <w:pPr>
            <w:spacing w:after="240" w:line="240" w:lineRule="auto"/>
            <w:jc w:val="center"/>
            <w:rPr>
              <w:rFonts w:ascii="Times New Roman" w:hAnsi="Times New Roman"/>
              <w:b/>
              <w:sz w:val="32"/>
              <w:szCs w:val="32"/>
              <w:lang w:val="en-US"/>
            </w:rPr>
          </w:pPr>
          <w:hyperlink r:id="rId2" w:history="1">
            <w:r w:rsidR="00DC3978" w:rsidRPr="00366008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www.icfoligno5.edu.it</w:t>
            </w:r>
          </w:hyperlink>
          <w:r w:rsidR="00DC3978" w:rsidRPr="00CC7009">
            <w:rPr>
              <w:rFonts w:ascii="Times New Roman" w:hAnsi="Times New Roman"/>
              <w:sz w:val="20"/>
              <w:szCs w:val="20"/>
              <w:lang w:val="en-US"/>
            </w:rPr>
            <w:t xml:space="preserve"> email</w:t>
          </w:r>
          <w:r w:rsidR="00DC3978">
            <w:rPr>
              <w:rFonts w:ascii="Times New Roman" w:hAnsi="Times New Roman"/>
              <w:sz w:val="20"/>
              <w:szCs w:val="20"/>
              <w:lang w:val="en-US"/>
            </w:rPr>
            <w:t>:</w:t>
          </w:r>
          <w:r w:rsidR="00DC3978" w:rsidRPr="00CC7009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hyperlink r:id="rId3" w:history="1">
            <w:r w:rsidR="00DC3978" w:rsidRPr="00CC7009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pgic83100e@istruzione.it</w:t>
            </w:r>
          </w:hyperlink>
          <w:r w:rsidR="00DC3978" w:rsidRPr="00CC7009">
            <w:rPr>
              <w:rFonts w:ascii="Times New Roman" w:hAnsi="Times New Roman"/>
              <w:sz w:val="20"/>
              <w:szCs w:val="20"/>
              <w:lang w:val="en-US"/>
            </w:rPr>
            <w:t xml:space="preserve"> – </w:t>
          </w:r>
          <w:hyperlink r:id="rId4" w:history="1">
            <w:r w:rsidR="00DC3978" w:rsidRPr="00CC7009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pgic83100e@pec.istruzione.it</w:t>
            </w:r>
          </w:hyperlink>
        </w:p>
      </w:tc>
      <w:tc>
        <w:tcPr>
          <w:tcW w:w="1276" w:type="dxa"/>
          <w:vAlign w:val="bottom"/>
        </w:tcPr>
        <w:p w14:paraId="1A3DFE0C" w14:textId="77777777" w:rsidR="00DC3978" w:rsidRPr="00CC7009" w:rsidRDefault="00DC3978" w:rsidP="00DC3978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02441239" wp14:editId="087BBA2D">
                <wp:extent cx="451485" cy="843280"/>
                <wp:effectExtent l="0" t="0" r="0" b="0"/>
                <wp:docPr id="1137581794" name="Immagine 1137581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D5C264" w14:textId="77777777" w:rsidR="00A5725D" w:rsidRPr="00DC3978" w:rsidRDefault="00A5725D" w:rsidP="00DC39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D6"/>
    <w:rsid w:val="000041AD"/>
    <w:rsid w:val="00004750"/>
    <w:rsid w:val="000062D6"/>
    <w:rsid w:val="00012D04"/>
    <w:rsid w:val="00013379"/>
    <w:rsid w:val="00017DF9"/>
    <w:rsid w:val="00023333"/>
    <w:rsid w:val="00023C50"/>
    <w:rsid w:val="00023D32"/>
    <w:rsid w:val="00025623"/>
    <w:rsid w:val="0002671F"/>
    <w:rsid w:val="00026728"/>
    <w:rsid w:val="00026EF8"/>
    <w:rsid w:val="000271EB"/>
    <w:rsid w:val="00030DEF"/>
    <w:rsid w:val="00033E07"/>
    <w:rsid w:val="000417F2"/>
    <w:rsid w:val="00042614"/>
    <w:rsid w:val="00045888"/>
    <w:rsid w:val="00047F64"/>
    <w:rsid w:val="00051EBD"/>
    <w:rsid w:val="000531E1"/>
    <w:rsid w:val="00055EC6"/>
    <w:rsid w:val="00060E7E"/>
    <w:rsid w:val="0006641E"/>
    <w:rsid w:val="00066C13"/>
    <w:rsid w:val="00067F97"/>
    <w:rsid w:val="000706C9"/>
    <w:rsid w:val="00070DDC"/>
    <w:rsid w:val="00071794"/>
    <w:rsid w:val="000734F9"/>
    <w:rsid w:val="000736FE"/>
    <w:rsid w:val="00073B34"/>
    <w:rsid w:val="000760E3"/>
    <w:rsid w:val="00077218"/>
    <w:rsid w:val="00077BA7"/>
    <w:rsid w:val="00083D5A"/>
    <w:rsid w:val="000870A7"/>
    <w:rsid w:val="00087BAB"/>
    <w:rsid w:val="00090513"/>
    <w:rsid w:val="0009089B"/>
    <w:rsid w:val="000919B6"/>
    <w:rsid w:val="000942D1"/>
    <w:rsid w:val="000962D8"/>
    <w:rsid w:val="00096385"/>
    <w:rsid w:val="000A076E"/>
    <w:rsid w:val="000A1C58"/>
    <w:rsid w:val="000B5166"/>
    <w:rsid w:val="000B5244"/>
    <w:rsid w:val="000C02A8"/>
    <w:rsid w:val="000D45CB"/>
    <w:rsid w:val="000D514E"/>
    <w:rsid w:val="000D605D"/>
    <w:rsid w:val="000E1855"/>
    <w:rsid w:val="000E3135"/>
    <w:rsid w:val="000E439B"/>
    <w:rsid w:val="000E4500"/>
    <w:rsid w:val="000E4C9F"/>
    <w:rsid w:val="000F5353"/>
    <w:rsid w:val="000F62A4"/>
    <w:rsid w:val="000F6CAA"/>
    <w:rsid w:val="00105BBD"/>
    <w:rsid w:val="001063F0"/>
    <w:rsid w:val="0010665D"/>
    <w:rsid w:val="00106A01"/>
    <w:rsid w:val="00107468"/>
    <w:rsid w:val="0011025E"/>
    <w:rsid w:val="00113B21"/>
    <w:rsid w:val="00114A40"/>
    <w:rsid w:val="0011683D"/>
    <w:rsid w:val="001239DA"/>
    <w:rsid w:val="00124344"/>
    <w:rsid w:val="00127989"/>
    <w:rsid w:val="00140EC8"/>
    <w:rsid w:val="0014219D"/>
    <w:rsid w:val="001448C9"/>
    <w:rsid w:val="001504B3"/>
    <w:rsid w:val="00150D4B"/>
    <w:rsid w:val="00150E0C"/>
    <w:rsid w:val="00153867"/>
    <w:rsid w:val="00154F26"/>
    <w:rsid w:val="00156345"/>
    <w:rsid w:val="00157619"/>
    <w:rsid w:val="0016001D"/>
    <w:rsid w:val="00162614"/>
    <w:rsid w:val="00164485"/>
    <w:rsid w:val="00167069"/>
    <w:rsid w:val="00170B07"/>
    <w:rsid w:val="0017614A"/>
    <w:rsid w:val="00177328"/>
    <w:rsid w:val="00177D1A"/>
    <w:rsid w:val="00180D0A"/>
    <w:rsid w:val="0018403D"/>
    <w:rsid w:val="001840A3"/>
    <w:rsid w:val="00187AC3"/>
    <w:rsid w:val="001928E5"/>
    <w:rsid w:val="0019334E"/>
    <w:rsid w:val="001936D2"/>
    <w:rsid w:val="00194061"/>
    <w:rsid w:val="001949C5"/>
    <w:rsid w:val="001A060C"/>
    <w:rsid w:val="001A0C3B"/>
    <w:rsid w:val="001A102E"/>
    <w:rsid w:val="001A1573"/>
    <w:rsid w:val="001A1649"/>
    <w:rsid w:val="001A52FD"/>
    <w:rsid w:val="001A5A35"/>
    <w:rsid w:val="001A7810"/>
    <w:rsid w:val="001A7816"/>
    <w:rsid w:val="001B1488"/>
    <w:rsid w:val="001B2150"/>
    <w:rsid w:val="001B35B8"/>
    <w:rsid w:val="001B3CBC"/>
    <w:rsid w:val="001B4691"/>
    <w:rsid w:val="001C14B4"/>
    <w:rsid w:val="001C595C"/>
    <w:rsid w:val="001D0F94"/>
    <w:rsid w:val="001D3DDE"/>
    <w:rsid w:val="001D6A2A"/>
    <w:rsid w:val="001D72B7"/>
    <w:rsid w:val="001E48A7"/>
    <w:rsid w:val="001F0BEB"/>
    <w:rsid w:val="001F13C5"/>
    <w:rsid w:val="001F4CFA"/>
    <w:rsid w:val="00200C66"/>
    <w:rsid w:val="00201F1B"/>
    <w:rsid w:val="0020366C"/>
    <w:rsid w:val="00203A37"/>
    <w:rsid w:val="00205CE3"/>
    <w:rsid w:val="002075F7"/>
    <w:rsid w:val="00207E37"/>
    <w:rsid w:val="002141F1"/>
    <w:rsid w:val="00216916"/>
    <w:rsid w:val="00225606"/>
    <w:rsid w:val="00226D6D"/>
    <w:rsid w:val="00230FA0"/>
    <w:rsid w:val="0023309E"/>
    <w:rsid w:val="0023435F"/>
    <w:rsid w:val="002348A2"/>
    <w:rsid w:val="002364DF"/>
    <w:rsid w:val="00240243"/>
    <w:rsid w:val="00240E21"/>
    <w:rsid w:val="00246FC5"/>
    <w:rsid w:val="00247A69"/>
    <w:rsid w:val="00250FE3"/>
    <w:rsid w:val="0025135E"/>
    <w:rsid w:val="00252249"/>
    <w:rsid w:val="00254C2B"/>
    <w:rsid w:val="00255A66"/>
    <w:rsid w:val="002567E5"/>
    <w:rsid w:val="0025774F"/>
    <w:rsid w:val="0026283B"/>
    <w:rsid w:val="0027018A"/>
    <w:rsid w:val="0027104F"/>
    <w:rsid w:val="00275633"/>
    <w:rsid w:val="002757A9"/>
    <w:rsid w:val="00277A99"/>
    <w:rsid w:val="00281086"/>
    <w:rsid w:val="00281A15"/>
    <w:rsid w:val="00281CE4"/>
    <w:rsid w:val="00283191"/>
    <w:rsid w:val="002853B6"/>
    <w:rsid w:val="00286D67"/>
    <w:rsid w:val="00293EC2"/>
    <w:rsid w:val="0029489B"/>
    <w:rsid w:val="00296D91"/>
    <w:rsid w:val="00297CE4"/>
    <w:rsid w:val="002A319E"/>
    <w:rsid w:val="002A3FCB"/>
    <w:rsid w:val="002A4553"/>
    <w:rsid w:val="002A5AD7"/>
    <w:rsid w:val="002B2364"/>
    <w:rsid w:val="002B4408"/>
    <w:rsid w:val="002C06C5"/>
    <w:rsid w:val="002C1D67"/>
    <w:rsid w:val="002C22AA"/>
    <w:rsid w:val="002C3F70"/>
    <w:rsid w:val="002C6020"/>
    <w:rsid w:val="002C7F13"/>
    <w:rsid w:val="002D035F"/>
    <w:rsid w:val="002D0996"/>
    <w:rsid w:val="002D0BCD"/>
    <w:rsid w:val="002D2EF7"/>
    <w:rsid w:val="002D6ACF"/>
    <w:rsid w:val="002E4BB7"/>
    <w:rsid w:val="002E4EEA"/>
    <w:rsid w:val="002F1C14"/>
    <w:rsid w:val="002F28E7"/>
    <w:rsid w:val="002F596E"/>
    <w:rsid w:val="003045BA"/>
    <w:rsid w:val="00324CDA"/>
    <w:rsid w:val="003257C6"/>
    <w:rsid w:val="00325866"/>
    <w:rsid w:val="00326815"/>
    <w:rsid w:val="003268C7"/>
    <w:rsid w:val="00326F62"/>
    <w:rsid w:val="00330970"/>
    <w:rsid w:val="00330F59"/>
    <w:rsid w:val="00335E43"/>
    <w:rsid w:val="00341890"/>
    <w:rsid w:val="0034789E"/>
    <w:rsid w:val="00351AF9"/>
    <w:rsid w:val="0035341F"/>
    <w:rsid w:val="0035430B"/>
    <w:rsid w:val="00357D3F"/>
    <w:rsid w:val="00360610"/>
    <w:rsid w:val="00364EA9"/>
    <w:rsid w:val="00365400"/>
    <w:rsid w:val="00366A25"/>
    <w:rsid w:val="00367A16"/>
    <w:rsid w:val="00375EB6"/>
    <w:rsid w:val="00380D66"/>
    <w:rsid w:val="00381561"/>
    <w:rsid w:val="00382298"/>
    <w:rsid w:val="00382DF7"/>
    <w:rsid w:val="00383306"/>
    <w:rsid w:val="00384BAD"/>
    <w:rsid w:val="003850CC"/>
    <w:rsid w:val="0038667E"/>
    <w:rsid w:val="00393601"/>
    <w:rsid w:val="0039414D"/>
    <w:rsid w:val="003A1967"/>
    <w:rsid w:val="003A1CA1"/>
    <w:rsid w:val="003A25D0"/>
    <w:rsid w:val="003A2D5F"/>
    <w:rsid w:val="003A3A63"/>
    <w:rsid w:val="003A51C4"/>
    <w:rsid w:val="003A5E36"/>
    <w:rsid w:val="003B006D"/>
    <w:rsid w:val="003B47F6"/>
    <w:rsid w:val="003B4DCC"/>
    <w:rsid w:val="003B522F"/>
    <w:rsid w:val="003C3EAC"/>
    <w:rsid w:val="003D06B6"/>
    <w:rsid w:val="003D1F38"/>
    <w:rsid w:val="003D4558"/>
    <w:rsid w:val="003D5671"/>
    <w:rsid w:val="003D5B07"/>
    <w:rsid w:val="003E317E"/>
    <w:rsid w:val="003E5417"/>
    <w:rsid w:val="003E67E9"/>
    <w:rsid w:val="003E707F"/>
    <w:rsid w:val="003F089F"/>
    <w:rsid w:val="003F1A72"/>
    <w:rsid w:val="003F68DB"/>
    <w:rsid w:val="004011F6"/>
    <w:rsid w:val="0040208E"/>
    <w:rsid w:val="0040297F"/>
    <w:rsid w:val="00402ED1"/>
    <w:rsid w:val="00412459"/>
    <w:rsid w:val="00412831"/>
    <w:rsid w:val="00412DA1"/>
    <w:rsid w:val="00417867"/>
    <w:rsid w:val="004224FB"/>
    <w:rsid w:val="00425509"/>
    <w:rsid w:val="0043383F"/>
    <w:rsid w:val="0043718C"/>
    <w:rsid w:val="00437E5D"/>
    <w:rsid w:val="0044097A"/>
    <w:rsid w:val="00446865"/>
    <w:rsid w:val="004479E6"/>
    <w:rsid w:val="00455F2E"/>
    <w:rsid w:val="0045682F"/>
    <w:rsid w:val="0045695E"/>
    <w:rsid w:val="00462DBB"/>
    <w:rsid w:val="00465843"/>
    <w:rsid w:val="0047130E"/>
    <w:rsid w:val="00472067"/>
    <w:rsid w:val="00472118"/>
    <w:rsid w:val="004775D9"/>
    <w:rsid w:val="00480334"/>
    <w:rsid w:val="00482368"/>
    <w:rsid w:val="00487C3C"/>
    <w:rsid w:val="00490527"/>
    <w:rsid w:val="00493E0A"/>
    <w:rsid w:val="004968F0"/>
    <w:rsid w:val="004A16B6"/>
    <w:rsid w:val="004A1769"/>
    <w:rsid w:val="004A1EB9"/>
    <w:rsid w:val="004A2CC9"/>
    <w:rsid w:val="004A3A5B"/>
    <w:rsid w:val="004A433F"/>
    <w:rsid w:val="004A4C46"/>
    <w:rsid w:val="004A4DFD"/>
    <w:rsid w:val="004B1193"/>
    <w:rsid w:val="004B158F"/>
    <w:rsid w:val="004B1CB4"/>
    <w:rsid w:val="004B2AAF"/>
    <w:rsid w:val="004C12E6"/>
    <w:rsid w:val="004C183C"/>
    <w:rsid w:val="004C5BBA"/>
    <w:rsid w:val="004C7628"/>
    <w:rsid w:val="004C769C"/>
    <w:rsid w:val="004D15BF"/>
    <w:rsid w:val="004D27DC"/>
    <w:rsid w:val="004D2981"/>
    <w:rsid w:val="004D3471"/>
    <w:rsid w:val="004D3B08"/>
    <w:rsid w:val="004D3B89"/>
    <w:rsid w:val="004D60A1"/>
    <w:rsid w:val="004D65CC"/>
    <w:rsid w:val="004D73B0"/>
    <w:rsid w:val="004E01EA"/>
    <w:rsid w:val="004E2D53"/>
    <w:rsid w:val="004E37A2"/>
    <w:rsid w:val="004E3B55"/>
    <w:rsid w:val="004E44FF"/>
    <w:rsid w:val="004E6053"/>
    <w:rsid w:val="004E78D0"/>
    <w:rsid w:val="004F24BF"/>
    <w:rsid w:val="004F3D3F"/>
    <w:rsid w:val="004F5E80"/>
    <w:rsid w:val="004F7E53"/>
    <w:rsid w:val="00502312"/>
    <w:rsid w:val="00504288"/>
    <w:rsid w:val="00505DC8"/>
    <w:rsid w:val="0051136B"/>
    <w:rsid w:val="005122F5"/>
    <w:rsid w:val="00512DCA"/>
    <w:rsid w:val="00514FAD"/>
    <w:rsid w:val="00520CC3"/>
    <w:rsid w:val="005214DC"/>
    <w:rsid w:val="00521FF3"/>
    <w:rsid w:val="005227C7"/>
    <w:rsid w:val="00522A2C"/>
    <w:rsid w:val="00523172"/>
    <w:rsid w:val="00524481"/>
    <w:rsid w:val="00524CB5"/>
    <w:rsid w:val="00524E16"/>
    <w:rsid w:val="00525926"/>
    <w:rsid w:val="00526A49"/>
    <w:rsid w:val="00527714"/>
    <w:rsid w:val="0053018C"/>
    <w:rsid w:val="005328C7"/>
    <w:rsid w:val="00534ACA"/>
    <w:rsid w:val="00535956"/>
    <w:rsid w:val="00537418"/>
    <w:rsid w:val="005410DD"/>
    <w:rsid w:val="0054173B"/>
    <w:rsid w:val="005426CC"/>
    <w:rsid w:val="00544086"/>
    <w:rsid w:val="0054408A"/>
    <w:rsid w:val="00544BE3"/>
    <w:rsid w:val="00546AA3"/>
    <w:rsid w:val="00551979"/>
    <w:rsid w:val="00551EB8"/>
    <w:rsid w:val="0055415E"/>
    <w:rsid w:val="0055587A"/>
    <w:rsid w:val="005636DE"/>
    <w:rsid w:val="0056384D"/>
    <w:rsid w:val="00563A9F"/>
    <w:rsid w:val="0056527A"/>
    <w:rsid w:val="0056687B"/>
    <w:rsid w:val="005700BB"/>
    <w:rsid w:val="005711CC"/>
    <w:rsid w:val="00573336"/>
    <w:rsid w:val="0057401A"/>
    <w:rsid w:val="00581E08"/>
    <w:rsid w:val="005822CD"/>
    <w:rsid w:val="00583D9C"/>
    <w:rsid w:val="005842DE"/>
    <w:rsid w:val="005864E6"/>
    <w:rsid w:val="00586BAA"/>
    <w:rsid w:val="00586BE3"/>
    <w:rsid w:val="0058778F"/>
    <w:rsid w:val="00590189"/>
    <w:rsid w:val="0059035F"/>
    <w:rsid w:val="00591263"/>
    <w:rsid w:val="00591C28"/>
    <w:rsid w:val="005927A0"/>
    <w:rsid w:val="00593345"/>
    <w:rsid w:val="00593E7D"/>
    <w:rsid w:val="005A0019"/>
    <w:rsid w:val="005A1B20"/>
    <w:rsid w:val="005A1C65"/>
    <w:rsid w:val="005A45CB"/>
    <w:rsid w:val="005B632D"/>
    <w:rsid w:val="005C0B02"/>
    <w:rsid w:val="005C1CD8"/>
    <w:rsid w:val="005C3F50"/>
    <w:rsid w:val="005C6001"/>
    <w:rsid w:val="005C718A"/>
    <w:rsid w:val="005D21A3"/>
    <w:rsid w:val="005D382B"/>
    <w:rsid w:val="005D3969"/>
    <w:rsid w:val="005D588C"/>
    <w:rsid w:val="005D61A1"/>
    <w:rsid w:val="005D7C41"/>
    <w:rsid w:val="005E251D"/>
    <w:rsid w:val="005E2A44"/>
    <w:rsid w:val="005E3CCE"/>
    <w:rsid w:val="005E654B"/>
    <w:rsid w:val="005F2138"/>
    <w:rsid w:val="005F313B"/>
    <w:rsid w:val="005F7D53"/>
    <w:rsid w:val="006009A7"/>
    <w:rsid w:val="0060329A"/>
    <w:rsid w:val="006054ED"/>
    <w:rsid w:val="00605D2F"/>
    <w:rsid w:val="00623D06"/>
    <w:rsid w:val="00624365"/>
    <w:rsid w:val="0062487E"/>
    <w:rsid w:val="006325CB"/>
    <w:rsid w:val="006327E6"/>
    <w:rsid w:val="00632A44"/>
    <w:rsid w:val="006343B2"/>
    <w:rsid w:val="0063493B"/>
    <w:rsid w:val="006364C8"/>
    <w:rsid w:val="0064030E"/>
    <w:rsid w:val="00642E9D"/>
    <w:rsid w:val="00642F96"/>
    <w:rsid w:val="00644BFB"/>
    <w:rsid w:val="00652445"/>
    <w:rsid w:val="00653A2E"/>
    <w:rsid w:val="006540B4"/>
    <w:rsid w:val="006549BB"/>
    <w:rsid w:val="00656886"/>
    <w:rsid w:val="0066656A"/>
    <w:rsid w:val="00666F0B"/>
    <w:rsid w:val="006736D5"/>
    <w:rsid w:val="00674341"/>
    <w:rsid w:val="0067590C"/>
    <w:rsid w:val="00681269"/>
    <w:rsid w:val="00681495"/>
    <w:rsid w:val="00681F1B"/>
    <w:rsid w:val="0068279F"/>
    <w:rsid w:val="0068382F"/>
    <w:rsid w:val="00684939"/>
    <w:rsid w:val="00686CD5"/>
    <w:rsid w:val="00686DE3"/>
    <w:rsid w:val="00687C88"/>
    <w:rsid w:val="0069042D"/>
    <w:rsid w:val="00690F9F"/>
    <w:rsid w:val="00690FE1"/>
    <w:rsid w:val="006975B0"/>
    <w:rsid w:val="006A3321"/>
    <w:rsid w:val="006A5BF0"/>
    <w:rsid w:val="006A770B"/>
    <w:rsid w:val="006B0637"/>
    <w:rsid w:val="006B40AE"/>
    <w:rsid w:val="006B646E"/>
    <w:rsid w:val="006B7F44"/>
    <w:rsid w:val="006B7FCC"/>
    <w:rsid w:val="006C5484"/>
    <w:rsid w:val="006C7F97"/>
    <w:rsid w:val="006D1FDC"/>
    <w:rsid w:val="006D21B0"/>
    <w:rsid w:val="006D2605"/>
    <w:rsid w:val="006D565A"/>
    <w:rsid w:val="006D7BB7"/>
    <w:rsid w:val="006E7C97"/>
    <w:rsid w:val="006F37AE"/>
    <w:rsid w:val="006F4EC1"/>
    <w:rsid w:val="006F5057"/>
    <w:rsid w:val="00704627"/>
    <w:rsid w:val="00706CE8"/>
    <w:rsid w:val="007104F5"/>
    <w:rsid w:val="00713C5D"/>
    <w:rsid w:val="007169CC"/>
    <w:rsid w:val="00717347"/>
    <w:rsid w:val="00721A42"/>
    <w:rsid w:val="0072280E"/>
    <w:rsid w:val="00722911"/>
    <w:rsid w:val="0072480E"/>
    <w:rsid w:val="00725EF8"/>
    <w:rsid w:val="00726CCC"/>
    <w:rsid w:val="00732D08"/>
    <w:rsid w:val="00737D27"/>
    <w:rsid w:val="007420C9"/>
    <w:rsid w:val="0074465F"/>
    <w:rsid w:val="0074700B"/>
    <w:rsid w:val="0075354A"/>
    <w:rsid w:val="0075606E"/>
    <w:rsid w:val="00757730"/>
    <w:rsid w:val="00763782"/>
    <w:rsid w:val="007650AB"/>
    <w:rsid w:val="00766E14"/>
    <w:rsid w:val="00767E8E"/>
    <w:rsid w:val="00771D17"/>
    <w:rsid w:val="00772A63"/>
    <w:rsid w:val="00774599"/>
    <w:rsid w:val="0077764C"/>
    <w:rsid w:val="00780811"/>
    <w:rsid w:val="0078134B"/>
    <w:rsid w:val="00783086"/>
    <w:rsid w:val="007865EA"/>
    <w:rsid w:val="00791F58"/>
    <w:rsid w:val="00795A37"/>
    <w:rsid w:val="007965CC"/>
    <w:rsid w:val="00796999"/>
    <w:rsid w:val="007A0656"/>
    <w:rsid w:val="007A1585"/>
    <w:rsid w:val="007A3D69"/>
    <w:rsid w:val="007A6E12"/>
    <w:rsid w:val="007A73B6"/>
    <w:rsid w:val="007C2AC2"/>
    <w:rsid w:val="007C41C2"/>
    <w:rsid w:val="007D1A44"/>
    <w:rsid w:val="007D43DB"/>
    <w:rsid w:val="007D4AE5"/>
    <w:rsid w:val="007D5235"/>
    <w:rsid w:val="007D68AD"/>
    <w:rsid w:val="007E05AD"/>
    <w:rsid w:val="007E3946"/>
    <w:rsid w:val="007E4B85"/>
    <w:rsid w:val="007F108C"/>
    <w:rsid w:val="007F1FC1"/>
    <w:rsid w:val="00801C11"/>
    <w:rsid w:val="008023A9"/>
    <w:rsid w:val="00802BAE"/>
    <w:rsid w:val="008033B6"/>
    <w:rsid w:val="0080386B"/>
    <w:rsid w:val="00804765"/>
    <w:rsid w:val="00806E00"/>
    <w:rsid w:val="008070D9"/>
    <w:rsid w:val="00807D77"/>
    <w:rsid w:val="00811B66"/>
    <w:rsid w:val="00811C45"/>
    <w:rsid w:val="00814578"/>
    <w:rsid w:val="00816AC0"/>
    <w:rsid w:val="0082214B"/>
    <w:rsid w:val="0082594C"/>
    <w:rsid w:val="00831303"/>
    <w:rsid w:val="00833AA9"/>
    <w:rsid w:val="00833EB3"/>
    <w:rsid w:val="00840F98"/>
    <w:rsid w:val="0084274F"/>
    <w:rsid w:val="0084434E"/>
    <w:rsid w:val="00847F27"/>
    <w:rsid w:val="00850540"/>
    <w:rsid w:val="0085144E"/>
    <w:rsid w:val="00852C64"/>
    <w:rsid w:val="0085351E"/>
    <w:rsid w:val="008543FC"/>
    <w:rsid w:val="00854BAA"/>
    <w:rsid w:val="008643F7"/>
    <w:rsid w:val="00865815"/>
    <w:rsid w:val="00865BBE"/>
    <w:rsid w:val="00866CED"/>
    <w:rsid w:val="0086762E"/>
    <w:rsid w:val="00871304"/>
    <w:rsid w:val="00871B3B"/>
    <w:rsid w:val="00871B99"/>
    <w:rsid w:val="008723CA"/>
    <w:rsid w:val="00872862"/>
    <w:rsid w:val="008736DE"/>
    <w:rsid w:val="008768AC"/>
    <w:rsid w:val="00876BD5"/>
    <w:rsid w:val="00880C64"/>
    <w:rsid w:val="00882CB7"/>
    <w:rsid w:val="008834C8"/>
    <w:rsid w:val="00887D68"/>
    <w:rsid w:val="00891D7E"/>
    <w:rsid w:val="00895965"/>
    <w:rsid w:val="008A1B3D"/>
    <w:rsid w:val="008A35FA"/>
    <w:rsid w:val="008A43C0"/>
    <w:rsid w:val="008A5446"/>
    <w:rsid w:val="008A788A"/>
    <w:rsid w:val="008B14E5"/>
    <w:rsid w:val="008B1ADD"/>
    <w:rsid w:val="008B398A"/>
    <w:rsid w:val="008B57F3"/>
    <w:rsid w:val="008B63AB"/>
    <w:rsid w:val="008B666B"/>
    <w:rsid w:val="008C17F3"/>
    <w:rsid w:val="008C4E47"/>
    <w:rsid w:val="008C500F"/>
    <w:rsid w:val="008C65BA"/>
    <w:rsid w:val="008D75B3"/>
    <w:rsid w:val="008E00A0"/>
    <w:rsid w:val="008E1F42"/>
    <w:rsid w:val="008E33FD"/>
    <w:rsid w:val="008E3798"/>
    <w:rsid w:val="008E4E49"/>
    <w:rsid w:val="008E6BF5"/>
    <w:rsid w:val="008F1D6A"/>
    <w:rsid w:val="008F3914"/>
    <w:rsid w:val="008F3D74"/>
    <w:rsid w:val="008F3EF3"/>
    <w:rsid w:val="008F6E6D"/>
    <w:rsid w:val="008F72CE"/>
    <w:rsid w:val="00900ED3"/>
    <w:rsid w:val="00900FC1"/>
    <w:rsid w:val="00901E7F"/>
    <w:rsid w:val="009039F6"/>
    <w:rsid w:val="009057CF"/>
    <w:rsid w:val="00906F13"/>
    <w:rsid w:val="00907800"/>
    <w:rsid w:val="00910584"/>
    <w:rsid w:val="00911458"/>
    <w:rsid w:val="00912C08"/>
    <w:rsid w:val="00920D1C"/>
    <w:rsid w:val="00922CA9"/>
    <w:rsid w:val="00925BFF"/>
    <w:rsid w:val="00925D9D"/>
    <w:rsid w:val="00934551"/>
    <w:rsid w:val="009350F9"/>
    <w:rsid w:val="00935167"/>
    <w:rsid w:val="00935BD1"/>
    <w:rsid w:val="0094013B"/>
    <w:rsid w:val="00944FD4"/>
    <w:rsid w:val="0094680D"/>
    <w:rsid w:val="00947C92"/>
    <w:rsid w:val="009523E7"/>
    <w:rsid w:val="009531DB"/>
    <w:rsid w:val="00953517"/>
    <w:rsid w:val="00954659"/>
    <w:rsid w:val="00956E28"/>
    <w:rsid w:val="00957F25"/>
    <w:rsid w:val="00961181"/>
    <w:rsid w:val="0096180A"/>
    <w:rsid w:val="00962AE2"/>
    <w:rsid w:val="00966CAA"/>
    <w:rsid w:val="00967264"/>
    <w:rsid w:val="00970D29"/>
    <w:rsid w:val="00971C78"/>
    <w:rsid w:val="00975C4F"/>
    <w:rsid w:val="00977E1D"/>
    <w:rsid w:val="00981B7C"/>
    <w:rsid w:val="00986334"/>
    <w:rsid w:val="00987471"/>
    <w:rsid w:val="0099096E"/>
    <w:rsid w:val="00992E92"/>
    <w:rsid w:val="00993C9F"/>
    <w:rsid w:val="00993F7D"/>
    <w:rsid w:val="00994444"/>
    <w:rsid w:val="009A2BD0"/>
    <w:rsid w:val="009A76B7"/>
    <w:rsid w:val="009B2C2D"/>
    <w:rsid w:val="009B473E"/>
    <w:rsid w:val="009D262E"/>
    <w:rsid w:val="009D2F8A"/>
    <w:rsid w:val="009D3F5A"/>
    <w:rsid w:val="009D467E"/>
    <w:rsid w:val="009D7B94"/>
    <w:rsid w:val="009E156B"/>
    <w:rsid w:val="009E3F43"/>
    <w:rsid w:val="009E5D29"/>
    <w:rsid w:val="009F2C2F"/>
    <w:rsid w:val="009F3B63"/>
    <w:rsid w:val="009F7645"/>
    <w:rsid w:val="00A01AF7"/>
    <w:rsid w:val="00A048A1"/>
    <w:rsid w:val="00A06174"/>
    <w:rsid w:val="00A06274"/>
    <w:rsid w:val="00A12638"/>
    <w:rsid w:val="00A128D5"/>
    <w:rsid w:val="00A14B54"/>
    <w:rsid w:val="00A21EB2"/>
    <w:rsid w:val="00A2478C"/>
    <w:rsid w:val="00A26524"/>
    <w:rsid w:val="00A30457"/>
    <w:rsid w:val="00A30B1C"/>
    <w:rsid w:val="00A31560"/>
    <w:rsid w:val="00A33B35"/>
    <w:rsid w:val="00A36483"/>
    <w:rsid w:val="00A37D83"/>
    <w:rsid w:val="00A40585"/>
    <w:rsid w:val="00A4137B"/>
    <w:rsid w:val="00A41CE8"/>
    <w:rsid w:val="00A43D2B"/>
    <w:rsid w:val="00A45F2E"/>
    <w:rsid w:val="00A46238"/>
    <w:rsid w:val="00A47F70"/>
    <w:rsid w:val="00A53E98"/>
    <w:rsid w:val="00A53EFB"/>
    <w:rsid w:val="00A5725D"/>
    <w:rsid w:val="00A57732"/>
    <w:rsid w:val="00A62DB4"/>
    <w:rsid w:val="00A63AE0"/>
    <w:rsid w:val="00A65488"/>
    <w:rsid w:val="00A7291C"/>
    <w:rsid w:val="00A73488"/>
    <w:rsid w:val="00A77128"/>
    <w:rsid w:val="00A80991"/>
    <w:rsid w:val="00A81044"/>
    <w:rsid w:val="00A81650"/>
    <w:rsid w:val="00A81BA7"/>
    <w:rsid w:val="00A83148"/>
    <w:rsid w:val="00A859FB"/>
    <w:rsid w:val="00A92019"/>
    <w:rsid w:val="00A95790"/>
    <w:rsid w:val="00A963DA"/>
    <w:rsid w:val="00AA0A3D"/>
    <w:rsid w:val="00AA1C79"/>
    <w:rsid w:val="00AA476B"/>
    <w:rsid w:val="00AA7155"/>
    <w:rsid w:val="00AA7A6A"/>
    <w:rsid w:val="00AA7C02"/>
    <w:rsid w:val="00AB15EE"/>
    <w:rsid w:val="00AB5A8B"/>
    <w:rsid w:val="00AC242B"/>
    <w:rsid w:val="00AC3517"/>
    <w:rsid w:val="00AC51B6"/>
    <w:rsid w:val="00AC55C0"/>
    <w:rsid w:val="00AD193B"/>
    <w:rsid w:val="00AE3531"/>
    <w:rsid w:val="00AF2260"/>
    <w:rsid w:val="00AF2A53"/>
    <w:rsid w:val="00AF3E8C"/>
    <w:rsid w:val="00AF543A"/>
    <w:rsid w:val="00AF66A1"/>
    <w:rsid w:val="00B04500"/>
    <w:rsid w:val="00B124A7"/>
    <w:rsid w:val="00B12E20"/>
    <w:rsid w:val="00B1306A"/>
    <w:rsid w:val="00B13C24"/>
    <w:rsid w:val="00B1571B"/>
    <w:rsid w:val="00B17FCA"/>
    <w:rsid w:val="00B2227C"/>
    <w:rsid w:val="00B23EA5"/>
    <w:rsid w:val="00B24526"/>
    <w:rsid w:val="00B25363"/>
    <w:rsid w:val="00B26A9A"/>
    <w:rsid w:val="00B2707D"/>
    <w:rsid w:val="00B27410"/>
    <w:rsid w:val="00B27CEF"/>
    <w:rsid w:val="00B33DFB"/>
    <w:rsid w:val="00B3580C"/>
    <w:rsid w:val="00B4243B"/>
    <w:rsid w:val="00B45081"/>
    <w:rsid w:val="00B452FF"/>
    <w:rsid w:val="00B4591C"/>
    <w:rsid w:val="00B51E3D"/>
    <w:rsid w:val="00B530A2"/>
    <w:rsid w:val="00B539BD"/>
    <w:rsid w:val="00B539E5"/>
    <w:rsid w:val="00B5589B"/>
    <w:rsid w:val="00B55D44"/>
    <w:rsid w:val="00B57651"/>
    <w:rsid w:val="00B60FE2"/>
    <w:rsid w:val="00B61FE5"/>
    <w:rsid w:val="00B64538"/>
    <w:rsid w:val="00B67EA2"/>
    <w:rsid w:val="00B70180"/>
    <w:rsid w:val="00B70417"/>
    <w:rsid w:val="00B70456"/>
    <w:rsid w:val="00B70928"/>
    <w:rsid w:val="00B71364"/>
    <w:rsid w:val="00B818EC"/>
    <w:rsid w:val="00B83C3C"/>
    <w:rsid w:val="00B85754"/>
    <w:rsid w:val="00B85DC0"/>
    <w:rsid w:val="00B87523"/>
    <w:rsid w:val="00B87925"/>
    <w:rsid w:val="00B879C9"/>
    <w:rsid w:val="00B9250C"/>
    <w:rsid w:val="00B96F28"/>
    <w:rsid w:val="00BA03F6"/>
    <w:rsid w:val="00BA053D"/>
    <w:rsid w:val="00BA1E01"/>
    <w:rsid w:val="00BA21F2"/>
    <w:rsid w:val="00BA28F6"/>
    <w:rsid w:val="00BA5740"/>
    <w:rsid w:val="00BA5B4F"/>
    <w:rsid w:val="00BA6C9D"/>
    <w:rsid w:val="00BA6EA0"/>
    <w:rsid w:val="00BA6EF1"/>
    <w:rsid w:val="00BA7A38"/>
    <w:rsid w:val="00BB63E6"/>
    <w:rsid w:val="00BB65ED"/>
    <w:rsid w:val="00BC086A"/>
    <w:rsid w:val="00BC114C"/>
    <w:rsid w:val="00BC1A7F"/>
    <w:rsid w:val="00BC59EA"/>
    <w:rsid w:val="00BD3EC7"/>
    <w:rsid w:val="00BD7327"/>
    <w:rsid w:val="00BD771D"/>
    <w:rsid w:val="00BE01C3"/>
    <w:rsid w:val="00BE01E4"/>
    <w:rsid w:val="00BE32B4"/>
    <w:rsid w:val="00BE4144"/>
    <w:rsid w:val="00BE4C0A"/>
    <w:rsid w:val="00BE704C"/>
    <w:rsid w:val="00BF3C28"/>
    <w:rsid w:val="00BF72C6"/>
    <w:rsid w:val="00C01B2F"/>
    <w:rsid w:val="00C05DF3"/>
    <w:rsid w:val="00C1010D"/>
    <w:rsid w:val="00C11D68"/>
    <w:rsid w:val="00C12AF4"/>
    <w:rsid w:val="00C135E4"/>
    <w:rsid w:val="00C15C18"/>
    <w:rsid w:val="00C17F8C"/>
    <w:rsid w:val="00C25E57"/>
    <w:rsid w:val="00C300FC"/>
    <w:rsid w:val="00C33170"/>
    <w:rsid w:val="00C34A42"/>
    <w:rsid w:val="00C437A8"/>
    <w:rsid w:val="00C451DC"/>
    <w:rsid w:val="00C45902"/>
    <w:rsid w:val="00C476BB"/>
    <w:rsid w:val="00C47929"/>
    <w:rsid w:val="00C47D23"/>
    <w:rsid w:val="00C51081"/>
    <w:rsid w:val="00C51F4C"/>
    <w:rsid w:val="00C52F87"/>
    <w:rsid w:val="00C65E06"/>
    <w:rsid w:val="00C67B5C"/>
    <w:rsid w:val="00C74783"/>
    <w:rsid w:val="00C75DFD"/>
    <w:rsid w:val="00C76560"/>
    <w:rsid w:val="00C8207D"/>
    <w:rsid w:val="00C82A8E"/>
    <w:rsid w:val="00C83A37"/>
    <w:rsid w:val="00C852DA"/>
    <w:rsid w:val="00C8568A"/>
    <w:rsid w:val="00C86725"/>
    <w:rsid w:val="00C903B0"/>
    <w:rsid w:val="00C91485"/>
    <w:rsid w:val="00C928C8"/>
    <w:rsid w:val="00C96981"/>
    <w:rsid w:val="00C97294"/>
    <w:rsid w:val="00CA285B"/>
    <w:rsid w:val="00CA2BC5"/>
    <w:rsid w:val="00CA4839"/>
    <w:rsid w:val="00CB184C"/>
    <w:rsid w:val="00CB4094"/>
    <w:rsid w:val="00CB5272"/>
    <w:rsid w:val="00CC2C52"/>
    <w:rsid w:val="00CC4A0D"/>
    <w:rsid w:val="00CE154D"/>
    <w:rsid w:val="00CE3A99"/>
    <w:rsid w:val="00CE47FB"/>
    <w:rsid w:val="00CE67A8"/>
    <w:rsid w:val="00CE6CC2"/>
    <w:rsid w:val="00CE6F10"/>
    <w:rsid w:val="00CE7605"/>
    <w:rsid w:val="00CF000C"/>
    <w:rsid w:val="00CF0AFF"/>
    <w:rsid w:val="00CF24A9"/>
    <w:rsid w:val="00CF32C1"/>
    <w:rsid w:val="00CF7591"/>
    <w:rsid w:val="00D01707"/>
    <w:rsid w:val="00D021CE"/>
    <w:rsid w:val="00D04582"/>
    <w:rsid w:val="00D05B44"/>
    <w:rsid w:val="00D0605B"/>
    <w:rsid w:val="00D130D5"/>
    <w:rsid w:val="00D17A2A"/>
    <w:rsid w:val="00D20B21"/>
    <w:rsid w:val="00D2103B"/>
    <w:rsid w:val="00D26288"/>
    <w:rsid w:val="00D2702B"/>
    <w:rsid w:val="00D33738"/>
    <w:rsid w:val="00D33A6D"/>
    <w:rsid w:val="00D356CE"/>
    <w:rsid w:val="00D35919"/>
    <w:rsid w:val="00D3616B"/>
    <w:rsid w:val="00D3653B"/>
    <w:rsid w:val="00D427FF"/>
    <w:rsid w:val="00D518C9"/>
    <w:rsid w:val="00D51C24"/>
    <w:rsid w:val="00D5744F"/>
    <w:rsid w:val="00D62911"/>
    <w:rsid w:val="00D643F5"/>
    <w:rsid w:val="00D645C0"/>
    <w:rsid w:val="00D653C9"/>
    <w:rsid w:val="00D65988"/>
    <w:rsid w:val="00D65F36"/>
    <w:rsid w:val="00D67F87"/>
    <w:rsid w:val="00D71C77"/>
    <w:rsid w:val="00D73685"/>
    <w:rsid w:val="00D73A27"/>
    <w:rsid w:val="00D81DBA"/>
    <w:rsid w:val="00D8790A"/>
    <w:rsid w:val="00D87E5D"/>
    <w:rsid w:val="00D9128C"/>
    <w:rsid w:val="00D93D90"/>
    <w:rsid w:val="00D94089"/>
    <w:rsid w:val="00D97866"/>
    <w:rsid w:val="00D97AD0"/>
    <w:rsid w:val="00DA1EEA"/>
    <w:rsid w:val="00DA3E9E"/>
    <w:rsid w:val="00DB0F7F"/>
    <w:rsid w:val="00DB34C4"/>
    <w:rsid w:val="00DB58E4"/>
    <w:rsid w:val="00DB6C76"/>
    <w:rsid w:val="00DC0BDD"/>
    <w:rsid w:val="00DC12EB"/>
    <w:rsid w:val="00DC16BC"/>
    <w:rsid w:val="00DC3978"/>
    <w:rsid w:val="00DC3F5B"/>
    <w:rsid w:val="00DD2BFC"/>
    <w:rsid w:val="00DD76E0"/>
    <w:rsid w:val="00DD7DFC"/>
    <w:rsid w:val="00DE0EDE"/>
    <w:rsid w:val="00DE13D5"/>
    <w:rsid w:val="00DE16C8"/>
    <w:rsid w:val="00DE3F9B"/>
    <w:rsid w:val="00DF07D0"/>
    <w:rsid w:val="00DF192C"/>
    <w:rsid w:val="00DF4822"/>
    <w:rsid w:val="00DF5982"/>
    <w:rsid w:val="00DF5D26"/>
    <w:rsid w:val="00DF79C6"/>
    <w:rsid w:val="00E02F6F"/>
    <w:rsid w:val="00E0410B"/>
    <w:rsid w:val="00E0490F"/>
    <w:rsid w:val="00E14F4A"/>
    <w:rsid w:val="00E22855"/>
    <w:rsid w:val="00E24116"/>
    <w:rsid w:val="00E27264"/>
    <w:rsid w:val="00E32864"/>
    <w:rsid w:val="00E4117D"/>
    <w:rsid w:val="00E41AE2"/>
    <w:rsid w:val="00E43312"/>
    <w:rsid w:val="00E45F1B"/>
    <w:rsid w:val="00E465A4"/>
    <w:rsid w:val="00E50285"/>
    <w:rsid w:val="00E53B36"/>
    <w:rsid w:val="00E55D68"/>
    <w:rsid w:val="00E566E3"/>
    <w:rsid w:val="00E62370"/>
    <w:rsid w:val="00E63505"/>
    <w:rsid w:val="00E64CFE"/>
    <w:rsid w:val="00E6599E"/>
    <w:rsid w:val="00E80184"/>
    <w:rsid w:val="00E83A83"/>
    <w:rsid w:val="00E9229A"/>
    <w:rsid w:val="00E94FDF"/>
    <w:rsid w:val="00E961E0"/>
    <w:rsid w:val="00EA22A8"/>
    <w:rsid w:val="00EA62D6"/>
    <w:rsid w:val="00EA661F"/>
    <w:rsid w:val="00EA796B"/>
    <w:rsid w:val="00EB0097"/>
    <w:rsid w:val="00EB07C6"/>
    <w:rsid w:val="00EB3307"/>
    <w:rsid w:val="00EB3C12"/>
    <w:rsid w:val="00EB43D8"/>
    <w:rsid w:val="00EB63F9"/>
    <w:rsid w:val="00EC019C"/>
    <w:rsid w:val="00EC032D"/>
    <w:rsid w:val="00EC13F9"/>
    <w:rsid w:val="00EC22EB"/>
    <w:rsid w:val="00EC4204"/>
    <w:rsid w:val="00EC60F6"/>
    <w:rsid w:val="00EC6C6E"/>
    <w:rsid w:val="00ED0E2C"/>
    <w:rsid w:val="00ED1D5C"/>
    <w:rsid w:val="00ED63BD"/>
    <w:rsid w:val="00EE045E"/>
    <w:rsid w:val="00EE0983"/>
    <w:rsid w:val="00EE12D7"/>
    <w:rsid w:val="00EE36F4"/>
    <w:rsid w:val="00EE3757"/>
    <w:rsid w:val="00EE6D04"/>
    <w:rsid w:val="00EE75AF"/>
    <w:rsid w:val="00EF0773"/>
    <w:rsid w:val="00EF1ABA"/>
    <w:rsid w:val="00EF55E8"/>
    <w:rsid w:val="00EF59D8"/>
    <w:rsid w:val="00EF6071"/>
    <w:rsid w:val="00EF75E6"/>
    <w:rsid w:val="00F002D9"/>
    <w:rsid w:val="00F038C8"/>
    <w:rsid w:val="00F04A74"/>
    <w:rsid w:val="00F06AB3"/>
    <w:rsid w:val="00F06E05"/>
    <w:rsid w:val="00F1067E"/>
    <w:rsid w:val="00F1287B"/>
    <w:rsid w:val="00F135B9"/>
    <w:rsid w:val="00F243B0"/>
    <w:rsid w:val="00F24EFB"/>
    <w:rsid w:val="00F26C97"/>
    <w:rsid w:val="00F313E2"/>
    <w:rsid w:val="00F404EF"/>
    <w:rsid w:val="00F40553"/>
    <w:rsid w:val="00F41DE5"/>
    <w:rsid w:val="00F460C6"/>
    <w:rsid w:val="00F46B70"/>
    <w:rsid w:val="00F476B3"/>
    <w:rsid w:val="00F50A37"/>
    <w:rsid w:val="00F564D4"/>
    <w:rsid w:val="00F57845"/>
    <w:rsid w:val="00F62F23"/>
    <w:rsid w:val="00F67318"/>
    <w:rsid w:val="00F67FAD"/>
    <w:rsid w:val="00F7104D"/>
    <w:rsid w:val="00F73A49"/>
    <w:rsid w:val="00F73E10"/>
    <w:rsid w:val="00F803C5"/>
    <w:rsid w:val="00F82445"/>
    <w:rsid w:val="00F84793"/>
    <w:rsid w:val="00F85DE2"/>
    <w:rsid w:val="00F85F4D"/>
    <w:rsid w:val="00F867FE"/>
    <w:rsid w:val="00F960DB"/>
    <w:rsid w:val="00FA47C1"/>
    <w:rsid w:val="00FA6330"/>
    <w:rsid w:val="00FA65E8"/>
    <w:rsid w:val="00FA6875"/>
    <w:rsid w:val="00FB0B3C"/>
    <w:rsid w:val="00FB2A9A"/>
    <w:rsid w:val="00FB4458"/>
    <w:rsid w:val="00FB5856"/>
    <w:rsid w:val="00FC0F79"/>
    <w:rsid w:val="00FC2BF0"/>
    <w:rsid w:val="00FC39E3"/>
    <w:rsid w:val="00FC72EF"/>
    <w:rsid w:val="00FD2691"/>
    <w:rsid w:val="00FD3007"/>
    <w:rsid w:val="00FD5921"/>
    <w:rsid w:val="00FD67FF"/>
    <w:rsid w:val="00FD7116"/>
    <w:rsid w:val="00FE10A0"/>
    <w:rsid w:val="00FE5802"/>
    <w:rsid w:val="00FE7E37"/>
    <w:rsid w:val="00FF14FA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8E960D7"/>
  <w15:chartTrackingRefBased/>
  <w15:docId w15:val="{571D4A28-3CB3-4987-9892-3421837D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80E"/>
    <w:pPr>
      <w:spacing w:line="360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3B00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B0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F24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D9128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Calibri" w:hAnsi="Times New Roman"/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4D60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D9128C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006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0062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9596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E64C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E64CFE"/>
    <w:rPr>
      <w:rFonts w:cs="Times New Roman"/>
    </w:rPr>
  </w:style>
  <w:style w:type="character" w:customStyle="1" w:styleId="Titolo6Carattere">
    <w:name w:val="Titolo 6 Carattere"/>
    <w:link w:val="Titolo6"/>
    <w:locked/>
    <w:rsid w:val="00D9128C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Titolo9Carattere">
    <w:name w:val="Titolo 9 Carattere"/>
    <w:link w:val="Titolo9"/>
    <w:semiHidden/>
    <w:locked/>
    <w:rsid w:val="00D9128C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Corpodeltesto31">
    <w:name w:val="Corpo del testo 31"/>
    <w:basedOn w:val="Normale"/>
    <w:rsid w:val="00D9128C"/>
    <w:pPr>
      <w:suppressAutoHyphens/>
      <w:spacing w:after="120" w:line="240" w:lineRule="auto"/>
      <w:jc w:val="left"/>
    </w:pPr>
    <w:rPr>
      <w:rFonts w:ascii="Times New Roman" w:eastAsia="Calibri" w:hAnsi="Times New Roman"/>
      <w:sz w:val="16"/>
      <w:szCs w:val="16"/>
      <w:lang w:eastAsia="ar-SA"/>
    </w:rPr>
  </w:style>
  <w:style w:type="character" w:styleId="Enfasicorsivo">
    <w:name w:val="Emphasis"/>
    <w:qFormat/>
    <w:locked/>
    <w:rsid w:val="002853B6"/>
    <w:rPr>
      <w:i/>
      <w:iCs/>
    </w:rPr>
  </w:style>
  <w:style w:type="paragraph" w:customStyle="1" w:styleId="Default">
    <w:name w:val="Default"/>
    <w:rsid w:val="001D3DDE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sz w:val="24"/>
      <w:szCs w:val="24"/>
      <w:lang w:val="it-CH" w:eastAsia="it-CH"/>
    </w:rPr>
  </w:style>
  <w:style w:type="character" w:customStyle="1" w:styleId="apple-converted-space">
    <w:name w:val="apple-converted-space"/>
    <w:rsid w:val="001D3DDE"/>
  </w:style>
  <w:style w:type="paragraph" w:customStyle="1" w:styleId="a">
    <w:basedOn w:val="Normale"/>
    <w:next w:val="Corpotesto"/>
    <w:link w:val="CorpodeltestoCarattere"/>
    <w:rsid w:val="00A31560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A31560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A31560"/>
    <w:pPr>
      <w:spacing w:after="120"/>
    </w:pPr>
  </w:style>
  <w:style w:type="character" w:customStyle="1" w:styleId="CorpotestoCarattere">
    <w:name w:val="Corpo testo Carattere"/>
    <w:link w:val="Corpotesto"/>
    <w:rsid w:val="00A31560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3B00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sid w:val="003B00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locked/>
    <w:rsid w:val="0085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locked/>
    <w:rsid w:val="00EE3757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736DE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B45081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7A15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locked/>
    <w:rsid w:val="007A1585"/>
    <w:pPr>
      <w:spacing w:line="240" w:lineRule="auto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7A1585"/>
    <w:rPr>
      <w:rFonts w:ascii="Times New Roman" w:eastAsia="Times New Roman" w:hAnsi="Times New Roman"/>
      <w:b/>
      <w:sz w:val="32"/>
      <w:lang w:val="x-none" w:eastAsia="x-none"/>
    </w:rPr>
  </w:style>
  <w:style w:type="paragraph" w:styleId="Paragrafoelenco">
    <w:name w:val="List Paragraph"/>
    <w:basedOn w:val="Normale"/>
    <w:link w:val="ParagrafoelencoCarattere"/>
    <w:uiPriority w:val="34"/>
    <w:qFormat/>
    <w:rsid w:val="002D2EF7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rsid w:val="004D60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F243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omma">
    <w:name w:val="Comma"/>
    <w:basedOn w:val="Paragrafoelenco"/>
    <w:link w:val="CommaCarattere"/>
    <w:qFormat/>
    <w:rsid w:val="0074700B"/>
    <w:pPr>
      <w:numPr>
        <w:numId w:val="2"/>
      </w:numPr>
      <w:spacing w:after="240" w:line="240" w:lineRule="auto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470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C2C52"/>
    <w:rPr>
      <w:rFonts w:eastAsia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CC2C52"/>
  </w:style>
  <w:style w:type="character" w:styleId="Rimandocommento">
    <w:name w:val="annotation reference"/>
    <w:basedOn w:val="Carpredefinitoparagrafo"/>
    <w:uiPriority w:val="99"/>
    <w:unhideWhenUsed/>
    <w:rsid w:val="00CC4A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3100e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a.torti65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3100e@istruzione.it" TargetMode="External"/><Relationship Id="rId2" Type="http://schemas.openxmlformats.org/officeDocument/2006/relationships/hyperlink" Target="http://www.icfoligno5.edu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pgic831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BC7E-78E6-48C4-B3F4-6EB2BF6C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6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5</vt:lpstr>
    </vt:vector>
  </TitlesOfParts>
  <Company/>
  <LinksUpToDate>false</LinksUpToDate>
  <CharactersWithSpaces>3956</CharactersWithSpaces>
  <SharedDoc>false</SharedDoc>
  <HLinks>
    <vt:vector size="18" baseType="variant">
      <vt:variant>
        <vt:i4>5308538</vt:i4>
      </vt:variant>
      <vt:variant>
        <vt:i4>6</vt:i4>
      </vt:variant>
      <vt:variant>
        <vt:i4>0</vt:i4>
      </vt:variant>
      <vt:variant>
        <vt:i4>5</vt:i4>
      </vt:variant>
      <vt:variant>
        <vt:lpwstr>mailto:pgic83100e@pec.istruzione.it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pgic83100e@istruzione.it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www.icfoligno5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5</dc:title>
  <dc:subject/>
  <dc:creator>Segretria4</dc:creator>
  <cp:keywords/>
  <cp:lastModifiedBy>Segreteria8</cp:lastModifiedBy>
  <cp:revision>15</cp:revision>
  <cp:lastPrinted>2023-10-19T08:51:00Z</cp:lastPrinted>
  <dcterms:created xsi:type="dcterms:W3CDTF">2023-05-01T16:02:00Z</dcterms:created>
  <dcterms:modified xsi:type="dcterms:W3CDTF">2024-11-26T11:53:00Z</dcterms:modified>
</cp:coreProperties>
</file>